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1927CE28" w:rsidR="00AA37AC" w:rsidRPr="00FF0A1E" w:rsidRDefault="00FF0A1E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HR Shared Service Advisor </w:t>
            </w: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02F69F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51EE11A8" w14:textId="7FA2EC72" w:rsidR="009E6607" w:rsidRDefault="00FF0A1E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F0A1E">
              <w:rPr>
                <w:rFonts w:ascii="FS Mencap" w:hAnsi="FS Mencap"/>
                <w:sz w:val="24"/>
                <w:szCs w:val="24"/>
              </w:rPr>
              <w:t xml:space="preserve">The HRSS team </w:t>
            </w:r>
            <w:r>
              <w:rPr>
                <w:rFonts w:ascii="FS Mencap" w:hAnsi="FS Mencap"/>
                <w:sz w:val="24"/>
                <w:szCs w:val="24"/>
              </w:rPr>
              <w:t>p</w:t>
            </w:r>
            <w:r w:rsidRPr="00FF0A1E">
              <w:rPr>
                <w:rFonts w:ascii="FS Mencap" w:hAnsi="FS Mencap"/>
                <w:sz w:val="24"/>
                <w:szCs w:val="24"/>
              </w:rPr>
              <w:t>rovide</w:t>
            </w:r>
            <w:r w:rsidRPr="00FF0A1E">
              <w:rPr>
                <w:rFonts w:ascii="FS Mencap" w:hAnsi="FS Mencap"/>
                <w:sz w:val="24"/>
                <w:szCs w:val="24"/>
              </w:rPr>
              <w:t>s</w:t>
            </w:r>
            <w:r w:rsidRPr="00FF0A1E">
              <w:rPr>
                <w:rFonts w:ascii="FS Mencap" w:hAnsi="FS Mencap"/>
                <w:sz w:val="24"/>
                <w:szCs w:val="24"/>
              </w:rPr>
              <w:t xml:space="preserve"> advice and administrative support to all colleagues of Mencap, covering the full colleague lifecycle. Providing an excellent customer experience across a wide range People and Policy related matters. </w:t>
            </w:r>
          </w:p>
          <w:p w14:paraId="4260ED4E" w14:textId="77777777" w:rsidR="00FF0A1E" w:rsidRPr="00FF0A1E" w:rsidRDefault="00FF0A1E" w:rsidP="00FF0A1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sz w:val="24"/>
                <w:szCs w:val="24"/>
                <w:lang w:val="en-US"/>
              </w:rPr>
              <w:t>Ensuring payroll can be run effectively and efficiently with minimal errors, through accurate processing and checking of starters, changes etc.</w:t>
            </w:r>
          </w:p>
          <w:p w14:paraId="1B7C93BE" w14:textId="77777777" w:rsidR="00FF0A1E" w:rsidRPr="00FF0A1E" w:rsidRDefault="00FF0A1E" w:rsidP="00FF0A1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sz w:val="24"/>
                <w:szCs w:val="24"/>
                <w:lang w:val="en-US"/>
              </w:rPr>
              <w:t>Completing all pre-employment checks, including references</w:t>
            </w:r>
          </w:p>
          <w:p w14:paraId="153CA1AA" w14:textId="77777777" w:rsidR="00FF0A1E" w:rsidRPr="00FF0A1E" w:rsidRDefault="00FF0A1E" w:rsidP="00FF0A1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sz w:val="24"/>
                <w:szCs w:val="24"/>
                <w:lang w:val="en-US"/>
              </w:rPr>
              <w:t xml:space="preserve">Providing guidance on </w:t>
            </w:r>
            <w:proofErr w:type="gramStart"/>
            <w:r w:rsidRPr="00FF0A1E">
              <w:rPr>
                <w:rFonts w:ascii="FS Mencap" w:hAnsi="FS Mencap"/>
                <w:sz w:val="24"/>
                <w:szCs w:val="24"/>
                <w:lang w:val="en-US"/>
              </w:rPr>
              <w:t>people related</w:t>
            </w:r>
            <w:proofErr w:type="gramEnd"/>
            <w:r w:rsidRPr="00FF0A1E">
              <w:rPr>
                <w:rFonts w:ascii="FS Mencap" w:hAnsi="FS Mencap"/>
                <w:sz w:val="24"/>
                <w:szCs w:val="24"/>
                <w:lang w:val="en-US"/>
              </w:rPr>
              <w:t xml:space="preserve"> policies, and seeking support from other teams as where necessary</w:t>
            </w:r>
          </w:p>
          <w:p w14:paraId="3DAD6240" w14:textId="77777777" w:rsidR="00FF0A1E" w:rsidRPr="00FF0A1E" w:rsidRDefault="00FF0A1E" w:rsidP="00FF0A1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sz w:val="24"/>
                <w:szCs w:val="24"/>
                <w:lang w:val="en-US"/>
              </w:rPr>
              <w:t>Providing references for current and former colleagues</w:t>
            </w:r>
          </w:p>
          <w:p w14:paraId="3F9F0971" w14:textId="77777777" w:rsidR="00FF0A1E" w:rsidRPr="00FF0A1E" w:rsidRDefault="00FF0A1E" w:rsidP="00FF0A1E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FS Mencap" w:hAnsi="FS Mencap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sz w:val="24"/>
                <w:szCs w:val="24"/>
                <w:lang w:val="en-US"/>
              </w:rPr>
              <w:t>Supporting colleagues over the phone and via emails and internal systems and taking ownership of queries</w:t>
            </w:r>
          </w:p>
          <w:p w14:paraId="021190AF" w14:textId="308EA6E7" w:rsidR="00FF0A1E" w:rsidRPr="00FF0A1E" w:rsidRDefault="00FF0A1E" w:rsidP="00FF0A1E">
            <w:pPr>
              <w:pStyle w:val="ListParagraph"/>
              <w:spacing w:before="120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0E230170" w14:textId="77777777" w:rsidR="00FF0A1E" w:rsidRPr="00FF0A1E" w:rsidRDefault="00FF0A1E" w:rsidP="00FF0A1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Working with a team to meet deadlines</w:t>
            </w:r>
          </w:p>
          <w:p w14:paraId="6FFAE825" w14:textId="398901C2" w:rsidR="00FF0A1E" w:rsidRPr="00FF0A1E" w:rsidRDefault="00FF0A1E" w:rsidP="00FF0A1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Deliver </w:t>
            </w: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first</w:t>
            </w: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-class customer service to colleagues</w:t>
            </w:r>
          </w:p>
          <w:p w14:paraId="07A8D811" w14:textId="77777777" w:rsidR="00FF0A1E" w:rsidRPr="00FF0A1E" w:rsidRDefault="00FF0A1E" w:rsidP="00FF0A1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Lives and breathes our values and be committed to our EDI agenda</w:t>
            </w:r>
          </w:p>
          <w:p w14:paraId="7375CB21" w14:textId="77777777" w:rsidR="00FF0A1E" w:rsidRPr="00FF0A1E" w:rsidRDefault="00FF0A1E" w:rsidP="00FF0A1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Be brave and </w:t>
            </w:r>
            <w:proofErr w:type="gramStart"/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challenge</w:t>
            </w:r>
            <w:proofErr w:type="gramEnd"/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where appropriate</w:t>
            </w:r>
          </w:p>
          <w:p w14:paraId="08FEB1B8" w14:textId="40B0BC5F" w:rsidR="00FF0A1E" w:rsidRPr="00FF0A1E" w:rsidRDefault="00FF0A1E" w:rsidP="00FF0A1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Be open to change and always </w:t>
            </w: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think</w:t>
            </w: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about how we can improve our service</w:t>
            </w:r>
          </w:p>
          <w:p w14:paraId="2DF495B8" w14:textId="77777777" w:rsidR="00FF0A1E" w:rsidRPr="00FF0A1E" w:rsidRDefault="00FF0A1E" w:rsidP="00FF0A1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bility to work in an ever changing and fast paced environment whilst maintaining a high level of accuracy</w:t>
            </w:r>
          </w:p>
          <w:p w14:paraId="1B207E53" w14:textId="77777777" w:rsidR="00FF0A1E" w:rsidRPr="00FF0A1E" w:rsidRDefault="00FF0A1E" w:rsidP="00FF0A1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</w:pPr>
            <w:r w:rsidRPr="00FF0A1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Keeps up to date with legislation relating to social care and People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Mencap is committed to safeguarding and promoting the welfare of children, young people and vulnerable adults, and expects all staff and volunteers to share this commitment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9961" w14:textId="77777777" w:rsidR="00415888" w:rsidRDefault="00415888" w:rsidP="00D25B4E">
      <w:pPr>
        <w:spacing w:after="0" w:line="240" w:lineRule="auto"/>
      </w:pPr>
      <w:r>
        <w:separator/>
      </w:r>
    </w:p>
  </w:endnote>
  <w:endnote w:type="continuationSeparator" w:id="0">
    <w:p w14:paraId="0082ACB5" w14:textId="77777777" w:rsidR="00415888" w:rsidRDefault="00415888" w:rsidP="00D25B4E">
      <w:pPr>
        <w:spacing w:after="0" w:line="240" w:lineRule="auto"/>
      </w:pPr>
      <w:r>
        <w:continuationSeparator/>
      </w:r>
    </w:p>
  </w:endnote>
  <w:endnote w:type="continuationNotice" w:id="1">
    <w:p w14:paraId="170C89BF" w14:textId="77777777" w:rsidR="00415888" w:rsidRDefault="00415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FBE4" w14:textId="77777777" w:rsidR="00415888" w:rsidRDefault="00415888" w:rsidP="00D25B4E">
      <w:pPr>
        <w:spacing w:after="0" w:line="240" w:lineRule="auto"/>
      </w:pPr>
      <w:r>
        <w:separator/>
      </w:r>
    </w:p>
  </w:footnote>
  <w:footnote w:type="continuationSeparator" w:id="0">
    <w:p w14:paraId="5A33A3BA" w14:textId="77777777" w:rsidR="00415888" w:rsidRDefault="00415888" w:rsidP="00D25B4E">
      <w:pPr>
        <w:spacing w:after="0" w:line="240" w:lineRule="auto"/>
      </w:pPr>
      <w:r>
        <w:continuationSeparator/>
      </w:r>
    </w:p>
  </w:footnote>
  <w:footnote w:type="continuationNotice" w:id="1">
    <w:p w14:paraId="16FFD2A0" w14:textId="77777777" w:rsidR="00415888" w:rsidRDefault="00415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4864"/>
    <w:multiLevelType w:val="hybridMultilevel"/>
    <w:tmpl w:val="C2F25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82B18"/>
    <w:multiLevelType w:val="hybridMultilevel"/>
    <w:tmpl w:val="EB70D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4"/>
  </w:num>
  <w:num w:numId="3" w16cid:durableId="2104909885">
    <w:abstractNumId w:val="1"/>
  </w:num>
  <w:num w:numId="4" w16cid:durableId="1591308337">
    <w:abstractNumId w:val="2"/>
  </w:num>
  <w:num w:numId="5" w16cid:durableId="844245541">
    <w:abstractNumId w:val="0"/>
  </w:num>
  <w:num w:numId="6" w16cid:durableId="1142388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5AAA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1588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0FF0A1E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Philippa Gordon</cp:lastModifiedBy>
  <cp:revision>2</cp:revision>
  <cp:lastPrinted>2025-06-25T14:06:00Z</cp:lastPrinted>
  <dcterms:created xsi:type="dcterms:W3CDTF">2025-12-30T12:25:00Z</dcterms:created>
  <dcterms:modified xsi:type="dcterms:W3CDTF">2025-12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